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5785" w14:textId="2012A1A8" w:rsidR="001A6498" w:rsidRPr="00C93D93" w:rsidRDefault="00C93D93" w:rsidP="008936F6">
      <w:pPr>
        <w:jc w:val="center"/>
      </w:pPr>
      <w:bookmarkStart w:id="0" w:name="_GoBack"/>
      <w:bookmarkEnd w:id="0"/>
      <w:r>
        <w:t xml:space="preserve">PARTNERS OF WHA </w:t>
      </w:r>
      <w:r w:rsidR="008936F6" w:rsidRPr="00C93D93">
        <w:t xml:space="preserve">SPRING DISTRICT MEETING NOTIFICATION </w:t>
      </w:r>
    </w:p>
    <w:p w14:paraId="24912680" w14:textId="3D5FD5B8" w:rsidR="008936F6" w:rsidRPr="00C93D93" w:rsidRDefault="008936F6" w:rsidP="008936F6">
      <w:pPr>
        <w:jc w:val="center"/>
      </w:pPr>
      <w:r w:rsidRPr="00C93D93">
        <w:t>Completed by District Chair</w:t>
      </w:r>
      <w:r w:rsidR="00C93D93" w:rsidRPr="00C93D93">
        <w:t xml:space="preserve"> and </w:t>
      </w:r>
      <w:r w:rsidRPr="00C93D93">
        <w:t>Sent to</w:t>
      </w:r>
    </w:p>
    <w:p w14:paraId="6F7ED5BD" w14:textId="77777777" w:rsidR="008936F6" w:rsidRPr="00C93D93" w:rsidRDefault="008936F6" w:rsidP="008936F6">
      <w:pPr>
        <w:jc w:val="center"/>
      </w:pPr>
      <w:r w:rsidRPr="00C93D93">
        <w:t xml:space="preserve">Current President (address at </w:t>
      </w:r>
      <w:hyperlink r:id="rId5" w:history="1">
        <w:r w:rsidRPr="00C93D93">
          <w:rPr>
            <w:rStyle w:val="Hyperlink"/>
          </w:rPr>
          <w:t>www.partnersofwha.org</w:t>
        </w:r>
      </w:hyperlink>
      <w:r w:rsidRPr="00C93D93">
        <w:t>)</w:t>
      </w:r>
    </w:p>
    <w:p w14:paraId="305EC335" w14:textId="2028E3A5" w:rsidR="008936F6" w:rsidRPr="00C93D93" w:rsidRDefault="00C93D93" w:rsidP="008936F6">
      <w:pPr>
        <w:jc w:val="center"/>
        <w:rPr>
          <w:vertAlign w:val="superscript"/>
        </w:rPr>
      </w:pPr>
      <w:r w:rsidRPr="00C93D93">
        <w:t>No later tha</w:t>
      </w:r>
      <w:r w:rsidR="008936F6" w:rsidRPr="00C93D93">
        <w:t>n</w:t>
      </w:r>
      <w:r w:rsidRPr="00C93D93">
        <w:t xml:space="preserve"> </w:t>
      </w:r>
      <w:r w:rsidR="00451CCC" w:rsidRPr="00C93D93">
        <w:t>2 MONTHS BEFORE MEETING DATE</w:t>
      </w:r>
    </w:p>
    <w:p w14:paraId="3E73A17E" w14:textId="77777777" w:rsidR="008936F6" w:rsidRPr="00C93D93" w:rsidRDefault="008936F6" w:rsidP="00451CCC"/>
    <w:p w14:paraId="0477A487" w14:textId="6536B246" w:rsidR="008936F6" w:rsidRPr="00E42286" w:rsidRDefault="008936F6" w:rsidP="008936F6">
      <w:pPr>
        <w:rPr>
          <w:sz w:val="28"/>
          <w:szCs w:val="28"/>
        </w:rPr>
      </w:pPr>
      <w:r w:rsidRPr="00C93D93">
        <w:t xml:space="preserve"> </w:t>
      </w:r>
      <w:r w:rsidRPr="00E42286">
        <w:rPr>
          <w:sz w:val="28"/>
          <w:szCs w:val="28"/>
        </w:rPr>
        <w:t>DISTRICT _______________________</w:t>
      </w:r>
      <w:r w:rsidR="00C93D93" w:rsidRPr="00E42286">
        <w:rPr>
          <w:sz w:val="28"/>
          <w:szCs w:val="28"/>
        </w:rPr>
        <w:t xml:space="preserve"> </w:t>
      </w:r>
      <w:r w:rsidR="009C2DA5" w:rsidRPr="00E42286">
        <w:rPr>
          <w:sz w:val="28"/>
          <w:szCs w:val="28"/>
        </w:rPr>
        <w:t>Meeting Date ________</w:t>
      </w:r>
      <w:r w:rsidR="00E42286">
        <w:rPr>
          <w:sz w:val="28"/>
          <w:szCs w:val="28"/>
        </w:rPr>
        <w:t>__</w:t>
      </w:r>
      <w:r w:rsidR="009C2DA5" w:rsidRPr="00E42286">
        <w:rPr>
          <w:sz w:val="28"/>
          <w:szCs w:val="28"/>
        </w:rPr>
        <w:t>____ Time ________________</w:t>
      </w:r>
    </w:p>
    <w:p w14:paraId="75760DFF" w14:textId="77777777" w:rsidR="009C2DA5" w:rsidRPr="00C93D93" w:rsidRDefault="009C2DA5" w:rsidP="008936F6"/>
    <w:p w14:paraId="4D03F4EF" w14:textId="755525EA" w:rsidR="009C2DA5" w:rsidRPr="00C93D93" w:rsidRDefault="009C2DA5" w:rsidP="008936F6">
      <w:r w:rsidRPr="00C93D93">
        <w:t>Meeting Location _________________</w:t>
      </w:r>
      <w:r w:rsidR="00E42286">
        <w:t>_________________________</w:t>
      </w:r>
      <w:r w:rsidRPr="00C93D93">
        <w:t>__________________________________________</w:t>
      </w:r>
    </w:p>
    <w:p w14:paraId="7CEF7135" w14:textId="77777777" w:rsidR="008936F6" w:rsidRPr="00C93D93" w:rsidRDefault="008936F6" w:rsidP="008936F6"/>
    <w:p w14:paraId="08D6F7DE" w14:textId="5E9C67B0" w:rsidR="008936F6" w:rsidRPr="00C93D93" w:rsidRDefault="009C2DA5" w:rsidP="008936F6">
      <w:r w:rsidRPr="00C93D93">
        <w:t>Location Address</w:t>
      </w:r>
      <w:r w:rsidR="008936F6" w:rsidRPr="00C93D93">
        <w:t xml:space="preserve"> __________________________________________</w:t>
      </w:r>
      <w:r w:rsidR="00E42286">
        <w:t>_________________________</w:t>
      </w:r>
      <w:r w:rsidR="008936F6" w:rsidRPr="00C93D93">
        <w:t>________</w:t>
      </w:r>
      <w:r w:rsidRPr="00C93D93">
        <w:t>_________</w:t>
      </w:r>
    </w:p>
    <w:p w14:paraId="39EFABA2" w14:textId="77777777" w:rsidR="008936F6" w:rsidRPr="00C93D93" w:rsidRDefault="008936F6" w:rsidP="008936F6"/>
    <w:p w14:paraId="49FB0B0F" w14:textId="3142A813" w:rsidR="009C2DA5" w:rsidRPr="00C93D93" w:rsidRDefault="009C2DA5" w:rsidP="008936F6">
      <w:r w:rsidRPr="00C93D93">
        <w:t>Location Phone Number ___________________________________________________</w:t>
      </w:r>
      <w:r w:rsidR="00E42286">
        <w:t>_________________________</w:t>
      </w:r>
    </w:p>
    <w:p w14:paraId="3EE41E5C" w14:textId="77777777" w:rsidR="009C2DA5" w:rsidRPr="00C93D93" w:rsidRDefault="009C2DA5" w:rsidP="008936F6"/>
    <w:p w14:paraId="3A98313B" w14:textId="4D367FF4" w:rsidR="008936F6" w:rsidRPr="00C93D93" w:rsidRDefault="009C2DA5" w:rsidP="00C93D93">
      <w:r w:rsidRPr="00C93D93">
        <w:t xml:space="preserve">Name and </w:t>
      </w:r>
      <w:r w:rsidR="00C93D93" w:rsidRPr="00C93D93">
        <w:t>Cell P</w:t>
      </w:r>
      <w:r w:rsidRPr="00C93D93">
        <w:t>hone Number of Contact Person</w:t>
      </w:r>
      <w:r w:rsidR="00C93D93">
        <w:t xml:space="preserve"> _</w:t>
      </w:r>
      <w:r w:rsidRPr="00C93D93">
        <w:t>____________________________</w:t>
      </w:r>
      <w:r w:rsidR="008936F6" w:rsidRPr="00C93D93">
        <w:t>________________</w:t>
      </w:r>
      <w:r w:rsidRPr="00C93D93">
        <w:t>____</w:t>
      </w:r>
    </w:p>
    <w:p w14:paraId="7BA573EE" w14:textId="77777777" w:rsidR="008936F6" w:rsidRPr="00C93D93" w:rsidRDefault="008936F6" w:rsidP="008936F6"/>
    <w:p w14:paraId="1F9E26FD" w14:textId="6CBC52CA" w:rsidR="00451CCC" w:rsidRPr="00C93D93" w:rsidRDefault="009C2DA5" w:rsidP="008936F6">
      <w:r w:rsidRPr="00C93D93">
        <w:t>Installation of Officers</w:t>
      </w:r>
      <w:r w:rsidR="00451CCC" w:rsidRPr="00C93D93">
        <w:t xml:space="preserve"> </w:t>
      </w:r>
      <w:r w:rsidRPr="00C93D93">
        <w:t>-</w:t>
      </w:r>
      <w:r w:rsidR="00451CCC" w:rsidRPr="00C93D93">
        <w:t xml:space="preserve"> Y</w:t>
      </w:r>
      <w:r w:rsidRPr="00C93D93">
        <w:t>es</w:t>
      </w:r>
      <w:r w:rsidR="00451CCC" w:rsidRPr="00C93D93">
        <w:t xml:space="preserve"> </w:t>
      </w:r>
      <w:r w:rsidR="00E42286">
        <w:t xml:space="preserve"> </w:t>
      </w:r>
      <w:r w:rsidR="00451CCC" w:rsidRPr="00C93D93">
        <w:t xml:space="preserve"> ______  </w:t>
      </w:r>
      <w:r w:rsidR="00E42286">
        <w:t xml:space="preserve"> </w:t>
      </w:r>
      <w:r w:rsidR="00451CCC" w:rsidRPr="00C93D93">
        <w:t>N</w:t>
      </w:r>
      <w:r w:rsidRPr="00C93D93">
        <w:t>o</w:t>
      </w:r>
      <w:r w:rsidR="00E42286">
        <w:t xml:space="preserve"> </w:t>
      </w:r>
      <w:r w:rsidR="00451CCC" w:rsidRPr="00C93D93">
        <w:t xml:space="preserve">  ________</w:t>
      </w:r>
    </w:p>
    <w:p w14:paraId="114A76EE" w14:textId="77777777" w:rsidR="008936F6" w:rsidRPr="00C93D93" w:rsidRDefault="008936F6" w:rsidP="008936F6"/>
    <w:p w14:paraId="3EC3A7C4" w14:textId="77777777" w:rsidR="008936F6" w:rsidRPr="00C93D93" w:rsidRDefault="008936F6" w:rsidP="008936F6"/>
    <w:p w14:paraId="7307EBD5" w14:textId="77777777" w:rsidR="008936F6" w:rsidRPr="00E42286" w:rsidRDefault="008936F6" w:rsidP="008936F6">
      <w:pPr>
        <w:rPr>
          <w:sz w:val="28"/>
          <w:szCs w:val="28"/>
        </w:rPr>
      </w:pPr>
      <w:r w:rsidRPr="00E42286">
        <w:rPr>
          <w:sz w:val="28"/>
          <w:szCs w:val="28"/>
        </w:rPr>
        <w:t>NIGHT BEFORE MEETING DINNER</w:t>
      </w:r>
    </w:p>
    <w:p w14:paraId="11EF3E39" w14:textId="77777777" w:rsidR="008936F6" w:rsidRPr="00C93D93" w:rsidRDefault="008936F6" w:rsidP="008936F6"/>
    <w:p w14:paraId="2232BD4B" w14:textId="034E7E6F" w:rsidR="008936F6" w:rsidRPr="00E42286" w:rsidRDefault="009C2DA5" w:rsidP="008936F6">
      <w:pPr>
        <w:rPr>
          <w:sz w:val="26"/>
          <w:szCs w:val="26"/>
        </w:rPr>
      </w:pPr>
      <w:r w:rsidRPr="00E42286">
        <w:rPr>
          <w:sz w:val="26"/>
          <w:szCs w:val="26"/>
        </w:rPr>
        <w:t>Name of Establishment</w:t>
      </w:r>
      <w:r w:rsidR="008936F6" w:rsidRPr="00E42286">
        <w:rPr>
          <w:sz w:val="26"/>
          <w:szCs w:val="26"/>
        </w:rPr>
        <w:t xml:space="preserve"> </w:t>
      </w:r>
      <w:r w:rsidRPr="00E42286">
        <w:rPr>
          <w:sz w:val="26"/>
          <w:szCs w:val="26"/>
        </w:rPr>
        <w:t>______________</w:t>
      </w:r>
      <w:r w:rsidR="008936F6" w:rsidRPr="00E42286">
        <w:rPr>
          <w:sz w:val="26"/>
          <w:szCs w:val="26"/>
        </w:rPr>
        <w:t>________</w:t>
      </w:r>
      <w:r w:rsidR="00E42286">
        <w:rPr>
          <w:sz w:val="26"/>
          <w:szCs w:val="26"/>
        </w:rPr>
        <w:t>_______________</w:t>
      </w:r>
      <w:r w:rsidR="008936F6" w:rsidRPr="00E42286">
        <w:rPr>
          <w:sz w:val="26"/>
          <w:szCs w:val="26"/>
        </w:rPr>
        <w:t>________________________________</w:t>
      </w:r>
    </w:p>
    <w:p w14:paraId="0F949CA6" w14:textId="77777777" w:rsidR="008936F6" w:rsidRPr="00E42286" w:rsidRDefault="008936F6" w:rsidP="008936F6">
      <w:pPr>
        <w:rPr>
          <w:sz w:val="26"/>
          <w:szCs w:val="26"/>
        </w:rPr>
      </w:pPr>
    </w:p>
    <w:p w14:paraId="534A3AD6" w14:textId="7484540E" w:rsidR="008936F6" w:rsidRPr="00E42286" w:rsidRDefault="009C2DA5" w:rsidP="008936F6">
      <w:pPr>
        <w:rPr>
          <w:sz w:val="26"/>
          <w:szCs w:val="26"/>
        </w:rPr>
      </w:pPr>
      <w:r w:rsidRPr="00E42286">
        <w:rPr>
          <w:sz w:val="26"/>
          <w:szCs w:val="26"/>
        </w:rPr>
        <w:t>Address of Establishment _______________</w:t>
      </w:r>
      <w:r w:rsidR="008936F6" w:rsidRPr="00E42286">
        <w:rPr>
          <w:sz w:val="26"/>
          <w:szCs w:val="26"/>
        </w:rPr>
        <w:t>_____</w:t>
      </w:r>
      <w:r w:rsidR="00E42286">
        <w:rPr>
          <w:sz w:val="26"/>
          <w:szCs w:val="26"/>
        </w:rPr>
        <w:t>_______________</w:t>
      </w:r>
      <w:r w:rsidR="008936F6" w:rsidRPr="00E42286">
        <w:rPr>
          <w:sz w:val="26"/>
          <w:szCs w:val="26"/>
        </w:rPr>
        <w:t>________________________________</w:t>
      </w:r>
    </w:p>
    <w:p w14:paraId="0792824F" w14:textId="77777777" w:rsidR="009C2DA5" w:rsidRPr="00E42286" w:rsidRDefault="009C2DA5" w:rsidP="008936F6">
      <w:pPr>
        <w:rPr>
          <w:sz w:val="26"/>
          <w:szCs w:val="26"/>
        </w:rPr>
      </w:pPr>
    </w:p>
    <w:p w14:paraId="1C47FC20" w14:textId="2614516C" w:rsidR="008936F6" w:rsidRPr="00E42286" w:rsidRDefault="009C2DA5" w:rsidP="008936F6">
      <w:pPr>
        <w:rPr>
          <w:sz w:val="26"/>
          <w:szCs w:val="26"/>
        </w:rPr>
      </w:pPr>
      <w:r w:rsidRPr="00E42286">
        <w:rPr>
          <w:sz w:val="26"/>
          <w:szCs w:val="26"/>
        </w:rPr>
        <w:t>Phone Number of Establishment _________</w:t>
      </w:r>
      <w:r w:rsidR="00E42286">
        <w:rPr>
          <w:sz w:val="26"/>
          <w:szCs w:val="26"/>
        </w:rPr>
        <w:t>_______________</w:t>
      </w:r>
      <w:r w:rsidRPr="00E42286">
        <w:rPr>
          <w:sz w:val="26"/>
          <w:szCs w:val="26"/>
        </w:rPr>
        <w:t>__  Time of Dinner</w:t>
      </w:r>
      <w:r w:rsidR="008936F6" w:rsidRPr="00E42286">
        <w:rPr>
          <w:sz w:val="26"/>
          <w:szCs w:val="26"/>
        </w:rPr>
        <w:t xml:space="preserve"> ______________</w:t>
      </w:r>
    </w:p>
    <w:p w14:paraId="10A00D21" w14:textId="77777777" w:rsidR="008936F6" w:rsidRPr="00E42286" w:rsidRDefault="008936F6" w:rsidP="008936F6">
      <w:pPr>
        <w:rPr>
          <w:sz w:val="26"/>
          <w:szCs w:val="26"/>
        </w:rPr>
      </w:pPr>
    </w:p>
    <w:p w14:paraId="38C6E028" w14:textId="05D0608A" w:rsidR="00C93D93" w:rsidRPr="00E42286" w:rsidRDefault="00C93D93" w:rsidP="00E42286">
      <w:pPr>
        <w:rPr>
          <w:sz w:val="26"/>
          <w:szCs w:val="26"/>
        </w:rPr>
      </w:pPr>
      <w:r w:rsidRPr="00E42286">
        <w:rPr>
          <w:sz w:val="26"/>
          <w:szCs w:val="26"/>
        </w:rPr>
        <w:t xml:space="preserve">Name and Cell Phone Number of Contact Person </w:t>
      </w:r>
      <w:r w:rsidR="00E42286">
        <w:rPr>
          <w:sz w:val="26"/>
          <w:szCs w:val="26"/>
        </w:rPr>
        <w:t>____</w:t>
      </w:r>
      <w:r w:rsidRPr="00E42286">
        <w:rPr>
          <w:sz w:val="26"/>
          <w:szCs w:val="26"/>
        </w:rPr>
        <w:t>___________</w:t>
      </w:r>
      <w:r w:rsidR="00E42286">
        <w:rPr>
          <w:sz w:val="26"/>
          <w:szCs w:val="26"/>
        </w:rPr>
        <w:t>_________________________</w:t>
      </w:r>
      <w:r w:rsidRPr="00E42286">
        <w:rPr>
          <w:sz w:val="26"/>
          <w:szCs w:val="26"/>
        </w:rPr>
        <w:t>_</w:t>
      </w:r>
    </w:p>
    <w:p w14:paraId="7782A155" w14:textId="77777777" w:rsidR="00451CCC" w:rsidRPr="00E42286" w:rsidRDefault="00451CCC" w:rsidP="008936F6">
      <w:pPr>
        <w:rPr>
          <w:sz w:val="26"/>
          <w:szCs w:val="26"/>
        </w:rPr>
      </w:pPr>
    </w:p>
    <w:p w14:paraId="69743895" w14:textId="530D691C" w:rsidR="00451CCC" w:rsidRPr="00E42286" w:rsidRDefault="00C93D93" w:rsidP="008936F6">
      <w:pPr>
        <w:rPr>
          <w:sz w:val="26"/>
          <w:szCs w:val="26"/>
        </w:rPr>
      </w:pPr>
      <w:r w:rsidRPr="00E42286">
        <w:rPr>
          <w:sz w:val="26"/>
          <w:szCs w:val="26"/>
        </w:rPr>
        <w:t>Names and Positions of People Attending the Dinner</w:t>
      </w:r>
    </w:p>
    <w:p w14:paraId="57BE2A10" w14:textId="1B1E2353" w:rsidR="00766832" w:rsidRPr="00E42286" w:rsidRDefault="00766832" w:rsidP="008936F6">
      <w:pPr>
        <w:rPr>
          <w:sz w:val="26"/>
          <w:szCs w:val="26"/>
        </w:rPr>
      </w:pPr>
      <w:r w:rsidRPr="00E42286">
        <w:rPr>
          <w:sz w:val="26"/>
          <w:szCs w:val="26"/>
        </w:rPr>
        <w:t>___________________________________</w:t>
      </w:r>
      <w:r w:rsidR="00E42286" w:rsidRPr="00E42286">
        <w:rPr>
          <w:sz w:val="26"/>
          <w:szCs w:val="26"/>
        </w:rPr>
        <w:t>____________</w:t>
      </w:r>
      <w:r w:rsidRPr="00E42286">
        <w:rPr>
          <w:sz w:val="26"/>
          <w:szCs w:val="26"/>
        </w:rPr>
        <w:t xml:space="preserve">     __________</w:t>
      </w:r>
      <w:r w:rsidR="00E42286" w:rsidRPr="00E42286">
        <w:rPr>
          <w:sz w:val="26"/>
          <w:szCs w:val="26"/>
        </w:rPr>
        <w:t>______________________</w:t>
      </w:r>
      <w:r w:rsidRPr="00E42286">
        <w:rPr>
          <w:sz w:val="26"/>
          <w:szCs w:val="26"/>
        </w:rPr>
        <w:t>_______________</w:t>
      </w:r>
    </w:p>
    <w:p w14:paraId="05F30973" w14:textId="77777777" w:rsidR="00766832" w:rsidRPr="00E42286" w:rsidRDefault="00766832" w:rsidP="008936F6">
      <w:pPr>
        <w:rPr>
          <w:sz w:val="26"/>
          <w:szCs w:val="26"/>
        </w:rPr>
      </w:pPr>
    </w:p>
    <w:p w14:paraId="59829B6C" w14:textId="77777777" w:rsidR="00E42286" w:rsidRPr="00E42286" w:rsidRDefault="00E42286" w:rsidP="00E42286">
      <w:pPr>
        <w:rPr>
          <w:sz w:val="26"/>
          <w:szCs w:val="26"/>
        </w:rPr>
      </w:pPr>
      <w:r w:rsidRPr="00E42286">
        <w:rPr>
          <w:sz w:val="26"/>
          <w:szCs w:val="26"/>
        </w:rPr>
        <w:t>_______________________________________________     _______________________________________________</w:t>
      </w:r>
    </w:p>
    <w:p w14:paraId="4486434B" w14:textId="77777777" w:rsidR="00C93D93" w:rsidRPr="00E42286" w:rsidRDefault="00C93D93" w:rsidP="008936F6">
      <w:pPr>
        <w:rPr>
          <w:sz w:val="26"/>
          <w:szCs w:val="26"/>
        </w:rPr>
      </w:pPr>
    </w:p>
    <w:p w14:paraId="02915DEC" w14:textId="77777777" w:rsidR="00E42286" w:rsidRPr="00E42286" w:rsidRDefault="00E42286" w:rsidP="00E42286">
      <w:pPr>
        <w:rPr>
          <w:sz w:val="26"/>
          <w:szCs w:val="26"/>
        </w:rPr>
      </w:pPr>
      <w:r w:rsidRPr="00E42286">
        <w:rPr>
          <w:sz w:val="26"/>
          <w:szCs w:val="26"/>
        </w:rPr>
        <w:t>_______________________________________________     _______________________________________________</w:t>
      </w:r>
    </w:p>
    <w:p w14:paraId="4ACAAD21" w14:textId="77777777" w:rsidR="00C93D93" w:rsidRPr="00E42286" w:rsidRDefault="00C93D93" w:rsidP="008936F6">
      <w:pPr>
        <w:rPr>
          <w:sz w:val="26"/>
          <w:szCs w:val="26"/>
        </w:rPr>
      </w:pPr>
    </w:p>
    <w:p w14:paraId="2367B21C" w14:textId="77777777" w:rsidR="00E42286" w:rsidRDefault="00E42286" w:rsidP="008936F6"/>
    <w:p w14:paraId="7B0E041C" w14:textId="53D89A84" w:rsidR="008936F6" w:rsidRPr="00E42286" w:rsidRDefault="008936F6" w:rsidP="008936F6">
      <w:pPr>
        <w:rPr>
          <w:sz w:val="28"/>
          <w:szCs w:val="28"/>
        </w:rPr>
      </w:pPr>
      <w:r w:rsidRPr="00E42286">
        <w:rPr>
          <w:sz w:val="28"/>
          <w:szCs w:val="28"/>
        </w:rPr>
        <w:t>DISTRICT CHAIR _____________________________</w:t>
      </w:r>
      <w:r w:rsidR="00C93D93" w:rsidRPr="00E42286">
        <w:rPr>
          <w:sz w:val="28"/>
          <w:szCs w:val="28"/>
        </w:rPr>
        <w:t xml:space="preserve"> PHONE NUMBER </w:t>
      </w:r>
      <w:r w:rsidR="00E42286">
        <w:rPr>
          <w:sz w:val="28"/>
          <w:szCs w:val="28"/>
        </w:rPr>
        <w:t>_</w:t>
      </w:r>
      <w:r w:rsidR="00C93D93" w:rsidRPr="00E42286">
        <w:rPr>
          <w:sz w:val="28"/>
          <w:szCs w:val="28"/>
        </w:rPr>
        <w:t>___________________</w:t>
      </w:r>
    </w:p>
    <w:p w14:paraId="2F255919" w14:textId="4EF74E76" w:rsidR="008936F6" w:rsidRDefault="008936F6" w:rsidP="008936F6">
      <w:pPr>
        <w:rPr>
          <w:color w:val="FF0000"/>
          <w:sz w:val="28"/>
          <w:szCs w:val="28"/>
        </w:rPr>
      </w:pPr>
      <w:r w:rsidRPr="00E42286">
        <w:rPr>
          <w:color w:val="FF0000"/>
          <w:sz w:val="28"/>
          <w:szCs w:val="28"/>
        </w:rPr>
        <w:t>ATTACH WRITTEN DIREC</w:t>
      </w:r>
      <w:r w:rsidR="00E42286">
        <w:rPr>
          <w:color w:val="FF0000"/>
          <w:sz w:val="28"/>
          <w:szCs w:val="28"/>
        </w:rPr>
        <w:t>TIONS OR A MAP TO BOTH LOCATION</w:t>
      </w:r>
    </w:p>
    <w:p w14:paraId="0089D69E" w14:textId="77777777" w:rsidR="00E42286" w:rsidRDefault="00E42286" w:rsidP="008936F6">
      <w:pPr>
        <w:rPr>
          <w:color w:val="FF0000"/>
          <w:sz w:val="28"/>
          <w:szCs w:val="28"/>
        </w:rPr>
      </w:pPr>
    </w:p>
    <w:p w14:paraId="42FB2565" w14:textId="37D65DCC" w:rsidR="00E42286" w:rsidRPr="00E42286" w:rsidRDefault="00E42286" w:rsidP="008936F6">
      <w:r w:rsidRPr="00E42286">
        <w:t>Developed 10-2013</w:t>
      </w:r>
    </w:p>
    <w:sectPr w:rsidR="00E42286" w:rsidRPr="00E42286" w:rsidSect="00C93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F6"/>
    <w:rsid w:val="00060082"/>
    <w:rsid w:val="000D60E5"/>
    <w:rsid w:val="001A6498"/>
    <w:rsid w:val="00451CCC"/>
    <w:rsid w:val="00652097"/>
    <w:rsid w:val="00766832"/>
    <w:rsid w:val="008936F6"/>
    <w:rsid w:val="009C2DA5"/>
    <w:rsid w:val="00AB5699"/>
    <w:rsid w:val="00B36E65"/>
    <w:rsid w:val="00B77739"/>
    <w:rsid w:val="00C93D93"/>
    <w:rsid w:val="00E4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819AD"/>
  <w14:defaultImageDpi w14:val="300"/>
  <w15:docId w15:val="{94D8D243-CFFF-44A7-A584-5BDC6560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tnersofwh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BE131-229F-4A21-A92A-D0F244E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eeders</dc:creator>
  <cp:keywords/>
  <dc:description/>
  <cp:lastModifiedBy>Peg Larson</cp:lastModifiedBy>
  <cp:revision>2</cp:revision>
  <cp:lastPrinted>2013-09-02T00:52:00Z</cp:lastPrinted>
  <dcterms:created xsi:type="dcterms:W3CDTF">2016-11-28T18:59:00Z</dcterms:created>
  <dcterms:modified xsi:type="dcterms:W3CDTF">2016-11-28T18:59:00Z</dcterms:modified>
</cp:coreProperties>
</file>